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3698" w:type="dxa"/>
        <w:tblLook w:val="04A0" w:firstRow="1" w:lastRow="0" w:firstColumn="1" w:lastColumn="0" w:noHBand="0" w:noVBand="1"/>
      </w:tblPr>
      <w:tblGrid>
        <w:gridCol w:w="3426"/>
        <w:gridCol w:w="1568"/>
        <w:gridCol w:w="2876"/>
        <w:gridCol w:w="3405"/>
        <w:gridCol w:w="2423"/>
      </w:tblGrid>
      <w:tr w:rsidR="00C73FA0" w:rsidRPr="0008120E" w14:paraId="7380F63E" w14:textId="77777777" w:rsidTr="00E039AB">
        <w:trPr>
          <w:trHeight w:val="530"/>
        </w:trPr>
        <w:tc>
          <w:tcPr>
            <w:tcW w:w="3426" w:type="dxa"/>
          </w:tcPr>
          <w:p w14:paraId="7D731D72" w14:textId="5184D174" w:rsidR="00C73FA0" w:rsidRPr="0008120E" w:rsidRDefault="00C73FA0" w:rsidP="0008120E">
            <w:pPr>
              <w:jc w:val="center"/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 w:rsidRPr="0008120E">
              <w:rPr>
                <w:rFonts w:ascii="Avenir Next LT Pro" w:hAnsi="Avenir Next LT Pro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568" w:type="dxa"/>
          </w:tcPr>
          <w:p w14:paraId="443DA296" w14:textId="77777777" w:rsidR="00C73FA0" w:rsidRPr="0008120E" w:rsidRDefault="00C73FA0" w:rsidP="0008120E">
            <w:pPr>
              <w:jc w:val="center"/>
              <w:rPr>
                <w:rFonts w:ascii="Avenir Next LT Pro" w:hAnsi="Avenir Next LT Pro" w:cs="Mongolian Baiti"/>
                <w:b/>
                <w:bCs/>
                <w:sz w:val="24"/>
                <w:szCs w:val="24"/>
              </w:rPr>
            </w:pPr>
            <w:r w:rsidRPr="0008120E">
              <w:rPr>
                <w:rFonts w:ascii="Avenir Next LT Pro" w:hAnsi="Avenir Next LT Pro" w:cs="Mongolian Baiti"/>
                <w:b/>
                <w:bCs/>
                <w:sz w:val="24"/>
                <w:szCs w:val="24"/>
              </w:rPr>
              <w:t>Date of Birth</w:t>
            </w:r>
          </w:p>
        </w:tc>
        <w:tc>
          <w:tcPr>
            <w:tcW w:w="2876" w:type="dxa"/>
          </w:tcPr>
          <w:p w14:paraId="0B933E38" w14:textId="77777777" w:rsidR="00C73FA0" w:rsidRPr="0008120E" w:rsidRDefault="00C73FA0" w:rsidP="0008120E">
            <w:pPr>
              <w:jc w:val="center"/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 w:rsidRPr="0008120E">
              <w:rPr>
                <w:rFonts w:ascii="Avenir Next LT Pro" w:hAnsi="Avenir Next LT Pro"/>
                <w:b/>
                <w:bCs/>
                <w:sz w:val="24"/>
                <w:szCs w:val="24"/>
              </w:rPr>
              <w:t>Insurance and Policy #</w:t>
            </w:r>
          </w:p>
        </w:tc>
        <w:tc>
          <w:tcPr>
            <w:tcW w:w="3405" w:type="dxa"/>
          </w:tcPr>
          <w:p w14:paraId="2AC6A923" w14:textId="742B2CD2" w:rsidR="00C73FA0" w:rsidRPr="0008120E" w:rsidRDefault="00C73FA0" w:rsidP="0008120E">
            <w:pPr>
              <w:jc w:val="center"/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 w:rsidRPr="0008120E">
              <w:rPr>
                <w:rFonts w:ascii="Avenir Next LT Pro" w:hAnsi="Avenir Next LT Pro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2423" w:type="dxa"/>
          </w:tcPr>
          <w:p w14:paraId="22535F6F" w14:textId="77777777" w:rsidR="00C73FA0" w:rsidRPr="0008120E" w:rsidRDefault="00C73FA0" w:rsidP="0008120E">
            <w:pPr>
              <w:jc w:val="center"/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 w:rsidRPr="0008120E">
              <w:rPr>
                <w:rFonts w:ascii="Avenir Next LT Pro" w:hAnsi="Avenir Next LT Pro"/>
                <w:b/>
                <w:bCs/>
                <w:sz w:val="24"/>
                <w:szCs w:val="24"/>
              </w:rPr>
              <w:t>Phone Number</w:t>
            </w:r>
          </w:p>
        </w:tc>
      </w:tr>
      <w:tr w:rsidR="00C73FA0" w:rsidRPr="0008120E" w14:paraId="5D43F410" w14:textId="77777777" w:rsidTr="00D83CB6">
        <w:trPr>
          <w:trHeight w:val="980"/>
        </w:trPr>
        <w:tc>
          <w:tcPr>
            <w:tcW w:w="3426" w:type="dxa"/>
          </w:tcPr>
          <w:p w14:paraId="3573AF52" w14:textId="2F56091B" w:rsidR="00750123" w:rsidRPr="0008120E" w:rsidRDefault="00750123" w:rsidP="00000680">
            <w:pPr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1568" w:type="dxa"/>
          </w:tcPr>
          <w:p w14:paraId="3219ADF0" w14:textId="54969A01" w:rsidR="00C73FA0" w:rsidRPr="0008120E" w:rsidRDefault="00C73FA0" w:rsidP="00000680">
            <w:pPr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2876" w:type="dxa"/>
          </w:tcPr>
          <w:p w14:paraId="1B8B9857" w14:textId="0F2049EB" w:rsidR="00570FE1" w:rsidRPr="0008120E" w:rsidRDefault="00570FE1" w:rsidP="005810A2">
            <w:pPr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3405" w:type="dxa"/>
          </w:tcPr>
          <w:p w14:paraId="5CF97BEC" w14:textId="0E770807" w:rsidR="00570FE1" w:rsidRPr="0008120E" w:rsidRDefault="00570FE1" w:rsidP="00000680">
            <w:pPr>
              <w:rPr>
                <w:rFonts w:ascii="Avenir Next LT Pro" w:hAnsi="Avenir Next LT Pro"/>
                <w:sz w:val="24"/>
                <w:szCs w:val="24"/>
                <w:lang w:val="es-MX"/>
              </w:rPr>
            </w:pPr>
          </w:p>
        </w:tc>
        <w:tc>
          <w:tcPr>
            <w:tcW w:w="2423" w:type="dxa"/>
          </w:tcPr>
          <w:p w14:paraId="5ACF4982" w14:textId="77777777" w:rsidR="00570FE1" w:rsidRPr="0008120E" w:rsidRDefault="00570FE1" w:rsidP="00750123">
            <w:pPr>
              <w:rPr>
                <w:rFonts w:ascii="Avenir Next LT Pro" w:hAnsi="Avenir Next LT Pro"/>
                <w:sz w:val="24"/>
                <w:szCs w:val="24"/>
              </w:rPr>
            </w:pPr>
          </w:p>
        </w:tc>
      </w:tr>
      <w:tr w:rsidR="00C73FA0" w:rsidRPr="0008120E" w14:paraId="546F6039" w14:textId="77777777" w:rsidTr="00D83CB6">
        <w:trPr>
          <w:trHeight w:val="962"/>
        </w:trPr>
        <w:tc>
          <w:tcPr>
            <w:tcW w:w="3426" w:type="dxa"/>
          </w:tcPr>
          <w:p w14:paraId="12F702FA" w14:textId="1261E2CD" w:rsidR="00626A6D" w:rsidRPr="0008120E" w:rsidRDefault="00626A6D" w:rsidP="00000680">
            <w:pPr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1568" w:type="dxa"/>
          </w:tcPr>
          <w:p w14:paraId="2939D949" w14:textId="309F0324" w:rsidR="00C73FA0" w:rsidRPr="0008120E" w:rsidRDefault="00C73FA0" w:rsidP="00AB0D62">
            <w:pPr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2876" w:type="dxa"/>
          </w:tcPr>
          <w:p w14:paraId="701A1A9E" w14:textId="64C07BE9" w:rsidR="00626A6D" w:rsidRPr="0008120E" w:rsidRDefault="00626A6D" w:rsidP="00FD0032">
            <w:pPr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3405" w:type="dxa"/>
          </w:tcPr>
          <w:p w14:paraId="14969995" w14:textId="077BABEB" w:rsidR="00570FE1" w:rsidRPr="0008120E" w:rsidRDefault="00570FE1" w:rsidP="00000680">
            <w:pPr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2423" w:type="dxa"/>
          </w:tcPr>
          <w:p w14:paraId="28D026DB" w14:textId="027CF52C" w:rsidR="00570FE1" w:rsidRPr="0008120E" w:rsidRDefault="00570FE1" w:rsidP="00570FE1">
            <w:pPr>
              <w:rPr>
                <w:rFonts w:ascii="Avenir Next LT Pro" w:hAnsi="Avenir Next LT Pro"/>
                <w:sz w:val="24"/>
                <w:szCs w:val="24"/>
              </w:rPr>
            </w:pPr>
          </w:p>
        </w:tc>
      </w:tr>
      <w:tr w:rsidR="00C73FA0" w:rsidRPr="0008120E" w14:paraId="59C3159C" w14:textId="77777777" w:rsidTr="00D83CB6">
        <w:trPr>
          <w:trHeight w:val="1052"/>
        </w:trPr>
        <w:tc>
          <w:tcPr>
            <w:tcW w:w="3426" w:type="dxa"/>
          </w:tcPr>
          <w:p w14:paraId="4FCB3B2E" w14:textId="0E7B0E13" w:rsidR="00750123" w:rsidRPr="0008120E" w:rsidRDefault="00750123" w:rsidP="00000680">
            <w:pPr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1568" w:type="dxa"/>
          </w:tcPr>
          <w:p w14:paraId="42AA30B2" w14:textId="5F484056" w:rsidR="00C73FA0" w:rsidRPr="0008120E" w:rsidRDefault="00C73FA0" w:rsidP="00000680">
            <w:pPr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2876" w:type="dxa"/>
          </w:tcPr>
          <w:p w14:paraId="25D3C8FE" w14:textId="475E74AF" w:rsidR="009705BD" w:rsidRPr="0008120E" w:rsidRDefault="009705BD" w:rsidP="00484AFB">
            <w:pPr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3405" w:type="dxa"/>
          </w:tcPr>
          <w:p w14:paraId="4C1A8F4F" w14:textId="2E7F12C4" w:rsidR="00570FE1" w:rsidRPr="0008120E" w:rsidRDefault="00570FE1" w:rsidP="00000680">
            <w:pPr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2423" w:type="dxa"/>
          </w:tcPr>
          <w:p w14:paraId="0206CBBF" w14:textId="77777777" w:rsidR="00570FE1" w:rsidRPr="0008120E" w:rsidRDefault="00570FE1" w:rsidP="00427231">
            <w:pPr>
              <w:rPr>
                <w:rFonts w:ascii="Avenir Next LT Pro" w:hAnsi="Avenir Next LT Pro"/>
                <w:sz w:val="24"/>
                <w:szCs w:val="24"/>
              </w:rPr>
            </w:pPr>
          </w:p>
        </w:tc>
      </w:tr>
      <w:tr w:rsidR="00C73FA0" w:rsidRPr="0008120E" w14:paraId="2BD4DB1B" w14:textId="77777777" w:rsidTr="00D83CB6">
        <w:trPr>
          <w:trHeight w:val="1052"/>
        </w:trPr>
        <w:tc>
          <w:tcPr>
            <w:tcW w:w="3426" w:type="dxa"/>
          </w:tcPr>
          <w:p w14:paraId="2C20D67F" w14:textId="4648F600" w:rsidR="00750123" w:rsidRPr="0008120E" w:rsidRDefault="00750123" w:rsidP="00000680">
            <w:pPr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1568" w:type="dxa"/>
          </w:tcPr>
          <w:p w14:paraId="02D181EF" w14:textId="71D90F49" w:rsidR="00C73FA0" w:rsidRPr="0008120E" w:rsidRDefault="00C73FA0" w:rsidP="00000680">
            <w:pPr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2876" w:type="dxa"/>
          </w:tcPr>
          <w:p w14:paraId="50C0DC02" w14:textId="0DAF2BA7" w:rsidR="00570FE1" w:rsidRPr="0008120E" w:rsidRDefault="00570FE1" w:rsidP="00750123">
            <w:pPr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3405" w:type="dxa"/>
          </w:tcPr>
          <w:p w14:paraId="52969D21" w14:textId="5BFFAC1D" w:rsidR="00570FE1" w:rsidRPr="0008120E" w:rsidRDefault="00570FE1" w:rsidP="00000680">
            <w:pPr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2423" w:type="dxa"/>
          </w:tcPr>
          <w:p w14:paraId="422BF7F9" w14:textId="0ED65C0C" w:rsidR="00570FE1" w:rsidRPr="0008120E" w:rsidRDefault="00570FE1" w:rsidP="00E039AB">
            <w:pPr>
              <w:rPr>
                <w:rFonts w:ascii="Avenir Next LT Pro" w:hAnsi="Avenir Next LT Pro"/>
                <w:sz w:val="24"/>
                <w:szCs w:val="24"/>
              </w:rPr>
            </w:pPr>
          </w:p>
        </w:tc>
      </w:tr>
      <w:tr w:rsidR="00D25254" w:rsidRPr="0008120E" w14:paraId="2495D46D" w14:textId="77777777" w:rsidTr="00D83CB6">
        <w:trPr>
          <w:trHeight w:val="1043"/>
        </w:trPr>
        <w:tc>
          <w:tcPr>
            <w:tcW w:w="3426" w:type="dxa"/>
          </w:tcPr>
          <w:p w14:paraId="1FE677DF" w14:textId="745A78D8" w:rsidR="00FB4FFA" w:rsidRPr="0008120E" w:rsidRDefault="00FB4FFA" w:rsidP="00000680">
            <w:pPr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1568" w:type="dxa"/>
          </w:tcPr>
          <w:p w14:paraId="6791706A" w14:textId="2F2C60E0" w:rsidR="00D25254" w:rsidRPr="0008120E" w:rsidRDefault="00D25254" w:rsidP="00000680">
            <w:pPr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2876" w:type="dxa"/>
          </w:tcPr>
          <w:p w14:paraId="7B72AB8F" w14:textId="142A637D" w:rsidR="00D25254" w:rsidRPr="0008120E" w:rsidRDefault="00D25254" w:rsidP="00755CF7">
            <w:pPr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3405" w:type="dxa"/>
          </w:tcPr>
          <w:p w14:paraId="3B6117D0" w14:textId="7A7AB63D" w:rsidR="00570FE1" w:rsidRPr="0008120E" w:rsidRDefault="00570FE1" w:rsidP="00000680">
            <w:pPr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2423" w:type="dxa"/>
          </w:tcPr>
          <w:p w14:paraId="7708B85E" w14:textId="509601A4" w:rsidR="00570FE1" w:rsidRPr="0008120E" w:rsidRDefault="00570FE1" w:rsidP="00FB4FFA">
            <w:pPr>
              <w:rPr>
                <w:rFonts w:ascii="Avenir Next LT Pro" w:hAnsi="Avenir Next LT Pro"/>
                <w:sz w:val="24"/>
                <w:szCs w:val="24"/>
              </w:rPr>
            </w:pPr>
          </w:p>
        </w:tc>
      </w:tr>
      <w:tr w:rsidR="00E71C51" w:rsidRPr="0008120E" w14:paraId="0B3CFC81" w14:textId="77777777" w:rsidTr="00D83CB6">
        <w:trPr>
          <w:trHeight w:val="1043"/>
        </w:trPr>
        <w:tc>
          <w:tcPr>
            <w:tcW w:w="3426" w:type="dxa"/>
          </w:tcPr>
          <w:p w14:paraId="23033131" w14:textId="77777777" w:rsidR="00FB4FFA" w:rsidRPr="0008120E" w:rsidRDefault="00FB4FFA" w:rsidP="00000680">
            <w:pPr>
              <w:rPr>
                <w:rFonts w:ascii="Avenir Next LT Pro" w:hAnsi="Avenir Next LT Pro"/>
                <w:sz w:val="24"/>
                <w:szCs w:val="24"/>
              </w:rPr>
            </w:pPr>
            <w:r w:rsidRPr="0008120E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</w:p>
        </w:tc>
        <w:tc>
          <w:tcPr>
            <w:tcW w:w="1568" w:type="dxa"/>
          </w:tcPr>
          <w:p w14:paraId="4C82E53D" w14:textId="77777777" w:rsidR="00E71C51" w:rsidRPr="0008120E" w:rsidRDefault="00E71C51" w:rsidP="00000680">
            <w:pPr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2876" w:type="dxa"/>
          </w:tcPr>
          <w:p w14:paraId="54A13717" w14:textId="77777777" w:rsidR="00FB4FFA" w:rsidRPr="0008120E" w:rsidRDefault="00FB4FFA" w:rsidP="00D25254">
            <w:pPr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3405" w:type="dxa"/>
          </w:tcPr>
          <w:p w14:paraId="47CB56B4" w14:textId="77777777" w:rsidR="00D83CB6" w:rsidRPr="0008120E" w:rsidRDefault="00D83CB6" w:rsidP="00FB4FFA">
            <w:pPr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2423" w:type="dxa"/>
          </w:tcPr>
          <w:p w14:paraId="5ECA2010" w14:textId="77777777" w:rsidR="00D83CB6" w:rsidRPr="0008120E" w:rsidRDefault="00D83CB6" w:rsidP="00FB4FFA">
            <w:pPr>
              <w:rPr>
                <w:rFonts w:ascii="Avenir Next LT Pro" w:hAnsi="Avenir Next LT Pro"/>
                <w:sz w:val="24"/>
                <w:szCs w:val="24"/>
              </w:rPr>
            </w:pPr>
          </w:p>
        </w:tc>
      </w:tr>
      <w:tr w:rsidR="00D83CB6" w:rsidRPr="0008120E" w14:paraId="04061E81" w14:textId="77777777" w:rsidTr="00286253">
        <w:trPr>
          <w:trHeight w:val="1250"/>
        </w:trPr>
        <w:tc>
          <w:tcPr>
            <w:tcW w:w="3426" w:type="dxa"/>
          </w:tcPr>
          <w:p w14:paraId="3DAF898D" w14:textId="77777777" w:rsidR="00FB4FFA" w:rsidRPr="0008120E" w:rsidRDefault="00FB4FFA" w:rsidP="00000680">
            <w:pPr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1568" w:type="dxa"/>
          </w:tcPr>
          <w:p w14:paraId="123CB1E7" w14:textId="77777777" w:rsidR="00D83CB6" w:rsidRPr="0008120E" w:rsidRDefault="00D83CB6" w:rsidP="00000680">
            <w:pPr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2876" w:type="dxa"/>
          </w:tcPr>
          <w:p w14:paraId="3D81AFED" w14:textId="77777777" w:rsidR="00D83CB6" w:rsidRPr="0008120E" w:rsidRDefault="00D83CB6" w:rsidP="00D25254">
            <w:pPr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3405" w:type="dxa"/>
          </w:tcPr>
          <w:p w14:paraId="3346FC1A" w14:textId="77777777" w:rsidR="00FB4FFA" w:rsidRPr="0008120E" w:rsidRDefault="00FB4FFA" w:rsidP="00000680">
            <w:pPr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2423" w:type="dxa"/>
          </w:tcPr>
          <w:p w14:paraId="1A748B06" w14:textId="77777777" w:rsidR="00FB4FFA" w:rsidRPr="0008120E" w:rsidRDefault="00FB4FFA" w:rsidP="00E039AB">
            <w:pPr>
              <w:rPr>
                <w:rFonts w:ascii="Avenir Next LT Pro" w:hAnsi="Avenir Next LT Pro"/>
                <w:sz w:val="24"/>
                <w:szCs w:val="24"/>
              </w:rPr>
            </w:pPr>
          </w:p>
        </w:tc>
      </w:tr>
      <w:tr w:rsidR="00570FE1" w:rsidRPr="0008120E" w14:paraId="375ACCE7" w14:textId="77777777" w:rsidTr="00286253">
        <w:trPr>
          <w:trHeight w:val="1250"/>
        </w:trPr>
        <w:tc>
          <w:tcPr>
            <w:tcW w:w="3426" w:type="dxa"/>
          </w:tcPr>
          <w:p w14:paraId="79CCEC9D" w14:textId="77777777" w:rsidR="00570FE1" w:rsidRPr="0008120E" w:rsidRDefault="00570FE1" w:rsidP="00000680">
            <w:pPr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1568" w:type="dxa"/>
          </w:tcPr>
          <w:p w14:paraId="459E3440" w14:textId="77777777" w:rsidR="00570FE1" w:rsidRPr="0008120E" w:rsidRDefault="00570FE1" w:rsidP="00000680">
            <w:pPr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2876" w:type="dxa"/>
          </w:tcPr>
          <w:p w14:paraId="614766C5" w14:textId="77777777" w:rsidR="00570FE1" w:rsidRPr="0008120E" w:rsidRDefault="00570FE1" w:rsidP="00D25254">
            <w:pPr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3405" w:type="dxa"/>
          </w:tcPr>
          <w:p w14:paraId="0B3E8683" w14:textId="77777777" w:rsidR="00570FE1" w:rsidRPr="0008120E" w:rsidRDefault="00570FE1" w:rsidP="00000680">
            <w:pPr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2423" w:type="dxa"/>
          </w:tcPr>
          <w:p w14:paraId="78BAF520" w14:textId="77777777" w:rsidR="00570FE1" w:rsidRPr="0008120E" w:rsidRDefault="00570FE1" w:rsidP="00E039AB">
            <w:pPr>
              <w:rPr>
                <w:rFonts w:ascii="Avenir Next LT Pro" w:hAnsi="Avenir Next LT Pro"/>
                <w:sz w:val="24"/>
                <w:szCs w:val="24"/>
              </w:rPr>
            </w:pPr>
          </w:p>
        </w:tc>
      </w:tr>
    </w:tbl>
    <w:p w14:paraId="3173928F" w14:textId="77777777" w:rsidR="00630F42" w:rsidRPr="0008120E" w:rsidRDefault="00630F42" w:rsidP="0008120E">
      <w:pPr>
        <w:rPr>
          <w:rFonts w:ascii="Avenir Next LT Pro" w:hAnsi="Avenir Next LT Pro"/>
          <w:sz w:val="24"/>
          <w:szCs w:val="24"/>
        </w:rPr>
      </w:pPr>
    </w:p>
    <w:sectPr w:rsidR="00630F42" w:rsidRPr="0008120E" w:rsidSect="00286253">
      <w:head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BBA70D" w14:textId="77777777" w:rsidR="00BC336F" w:rsidRDefault="00BC336F" w:rsidP="0008120E">
      <w:pPr>
        <w:spacing w:after="0" w:line="240" w:lineRule="auto"/>
      </w:pPr>
      <w:r>
        <w:separator/>
      </w:r>
    </w:p>
  </w:endnote>
  <w:endnote w:type="continuationSeparator" w:id="0">
    <w:p w14:paraId="06402BE8" w14:textId="77777777" w:rsidR="00BC336F" w:rsidRDefault="00BC336F" w:rsidP="00081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50B379" w14:textId="77777777" w:rsidR="00BC336F" w:rsidRDefault="00BC336F" w:rsidP="0008120E">
      <w:pPr>
        <w:spacing w:after="0" w:line="240" w:lineRule="auto"/>
      </w:pPr>
      <w:r>
        <w:separator/>
      </w:r>
    </w:p>
  </w:footnote>
  <w:footnote w:type="continuationSeparator" w:id="0">
    <w:p w14:paraId="2E989424" w14:textId="77777777" w:rsidR="00BC336F" w:rsidRDefault="00BC336F" w:rsidP="00081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B3BA8" w14:textId="7BAA728F" w:rsidR="0008120E" w:rsidRDefault="0008120E">
    <w:pPr>
      <w:pStyle w:val="Header"/>
    </w:pPr>
    <w:r>
      <w:rPr>
        <w:noProof/>
      </w:rPr>
      <w:drawing>
        <wp:inline distT="0" distB="0" distL="0" distR="0" wp14:anchorId="54F9E08B" wp14:editId="65115F0A">
          <wp:extent cx="1495425" cy="398174"/>
          <wp:effectExtent l="0" t="0" r="0" b="1905"/>
          <wp:docPr id="1" name="Picture 1" descr="A picture containing drawing, mirro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BA_logo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7341" cy="4040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680"/>
    <w:rsid w:val="00000680"/>
    <w:rsid w:val="00007A93"/>
    <w:rsid w:val="00016139"/>
    <w:rsid w:val="00020B3B"/>
    <w:rsid w:val="00072424"/>
    <w:rsid w:val="0008120E"/>
    <w:rsid w:val="002508DC"/>
    <w:rsid w:val="00281BE5"/>
    <w:rsid w:val="00286253"/>
    <w:rsid w:val="002B46DE"/>
    <w:rsid w:val="00383793"/>
    <w:rsid w:val="003C55A3"/>
    <w:rsid w:val="003E5351"/>
    <w:rsid w:val="00427231"/>
    <w:rsid w:val="004638AA"/>
    <w:rsid w:val="00484AFB"/>
    <w:rsid w:val="00570FE1"/>
    <w:rsid w:val="005810A2"/>
    <w:rsid w:val="00626A6D"/>
    <w:rsid w:val="00630A2D"/>
    <w:rsid w:val="00630F42"/>
    <w:rsid w:val="00726CC2"/>
    <w:rsid w:val="00736199"/>
    <w:rsid w:val="00750123"/>
    <w:rsid w:val="00755CF7"/>
    <w:rsid w:val="008C0795"/>
    <w:rsid w:val="009705BD"/>
    <w:rsid w:val="0099582E"/>
    <w:rsid w:val="00A53A6D"/>
    <w:rsid w:val="00A954E8"/>
    <w:rsid w:val="00AB0D62"/>
    <w:rsid w:val="00BC336F"/>
    <w:rsid w:val="00C270E0"/>
    <w:rsid w:val="00C73FA0"/>
    <w:rsid w:val="00D25254"/>
    <w:rsid w:val="00D501E6"/>
    <w:rsid w:val="00D83CB6"/>
    <w:rsid w:val="00E039AB"/>
    <w:rsid w:val="00E71C51"/>
    <w:rsid w:val="00EC6639"/>
    <w:rsid w:val="00FB4FFA"/>
    <w:rsid w:val="00FD0032"/>
    <w:rsid w:val="00FE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012BF2"/>
  <w15:docId w15:val="{A4899E22-5594-4B67-BD2A-89A214626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06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06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00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1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20E"/>
  </w:style>
  <w:style w:type="paragraph" w:styleId="Footer">
    <w:name w:val="footer"/>
    <w:basedOn w:val="Normal"/>
    <w:link w:val="FooterChar"/>
    <w:uiPriority w:val="99"/>
    <w:unhideWhenUsed/>
    <w:rsid w:val="00081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3E5553201C3747B94020628887FA5D" ma:contentTypeVersion="13" ma:contentTypeDescription="Create a new document." ma:contentTypeScope="" ma:versionID="483db428a81334d29e9b6c1bc4765e54">
  <xsd:schema xmlns:xsd="http://www.w3.org/2001/XMLSchema" xmlns:xs="http://www.w3.org/2001/XMLSchema" xmlns:p="http://schemas.microsoft.com/office/2006/metadata/properties" xmlns:ns3="94468a34-90d6-4a44-86bf-482b324d8ef4" xmlns:ns4="8b41eb63-673c-4091-a36b-248237056abe" targetNamespace="http://schemas.microsoft.com/office/2006/metadata/properties" ma:root="true" ma:fieldsID="cd40ab80fdb91c4c5f8d7aaf20efe954" ns3:_="" ns4:_="">
    <xsd:import namespace="94468a34-90d6-4a44-86bf-482b324d8ef4"/>
    <xsd:import namespace="8b41eb63-673c-4091-a36b-248237056a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68a34-90d6-4a44-86bf-482b324d8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1eb63-673c-4091-a36b-248237056ab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B5161E-DFF6-487D-A458-9FC5089F60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166998-9545-47B1-BF31-825CEE8713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24C5A1-B1D3-4428-B749-4553B64CF2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023802-7151-4E84-A6F8-715E126B6A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468a34-90d6-4a44-86bf-482b324d8ef4"/>
    <ds:schemaRef ds:uri="8b41eb63-673c-4091-a36b-248237056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dental</dc:creator>
  <cp:lastModifiedBy>Chalis Henderson</cp:lastModifiedBy>
  <cp:revision>2</cp:revision>
  <cp:lastPrinted>2018-06-21T13:09:00Z</cp:lastPrinted>
  <dcterms:created xsi:type="dcterms:W3CDTF">2021-01-04T15:03:00Z</dcterms:created>
  <dcterms:modified xsi:type="dcterms:W3CDTF">2021-01-04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3E5553201C3747B94020628887FA5D</vt:lpwstr>
  </property>
</Properties>
</file>